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A7" w:rsidRPr="009132A7" w:rsidRDefault="009132A7" w:rsidP="009132A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D44C8" w:rsidRPr="000E6352" w:rsidRDefault="00ED44C8" w:rsidP="00ED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ED44C8" w:rsidRPr="000E6352" w:rsidRDefault="00ED44C8" w:rsidP="00ED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ED44C8" w:rsidRPr="000E6352" w:rsidRDefault="00ED44C8" w:rsidP="00ED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4C8" w:rsidRPr="000E6352" w:rsidRDefault="00ED44C8" w:rsidP="00ED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0.04.2021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6-19-96 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ED44C8" w:rsidRPr="004A7D8C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ED44C8" w:rsidRPr="004A7D8C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D44C8" w:rsidRPr="00003A01" w:rsidRDefault="00ED44C8" w:rsidP="00ED4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4C8" w:rsidRPr="00F1411B" w:rsidRDefault="00ED44C8" w:rsidP="00ED44C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ED44C8" w:rsidRPr="00C05FF9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ED44C8" w:rsidRPr="00003A01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2 196 342,69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ED44C8" w:rsidRPr="00003A01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2 016 995,62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4C8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ED44C8" w:rsidRPr="00003A01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4.2021 (приложение №5)</w:t>
      </w:r>
    </w:p>
    <w:p w:rsidR="00ED44C8" w:rsidRDefault="00ED44C8" w:rsidP="00ED44C8">
      <w:pPr>
        <w:pStyle w:val="a5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4C8" w:rsidRPr="00F82CA6" w:rsidRDefault="00ED44C8" w:rsidP="00ED44C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4C8" w:rsidRDefault="00ED44C8" w:rsidP="00ED44C8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ED44C8" w:rsidRPr="00F82CA6" w:rsidRDefault="00ED44C8" w:rsidP="00ED44C8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4C8" w:rsidRDefault="00ED44C8" w:rsidP="00ED44C8">
      <w:pPr>
        <w:pStyle w:val="ConsPlusNormal"/>
        <w:widowControl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ED44C8" w:rsidRDefault="00ED44C8" w:rsidP="00ED44C8">
      <w:pPr>
        <w:pStyle w:val="ConsPlusNormal"/>
        <w:widowControl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4C8" w:rsidRPr="00003A01" w:rsidRDefault="00ED44C8" w:rsidP="00ED44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D44C8" w:rsidRPr="00027DB9" w:rsidTr="003C6469">
        <w:tc>
          <w:tcPr>
            <w:tcW w:w="5211" w:type="dxa"/>
          </w:tcPr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44C8" w:rsidRPr="00027DB9" w:rsidRDefault="00ED44C8" w:rsidP="003C64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ED44C8" w:rsidRPr="00003A01" w:rsidRDefault="00ED44C8" w:rsidP="00ED44C8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132A7" w:rsidRPr="009132A7" w:rsidRDefault="009132A7" w:rsidP="009132A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565"/>
        <w:gridCol w:w="2144"/>
        <w:gridCol w:w="5386"/>
        <w:gridCol w:w="1961"/>
      </w:tblGrid>
      <w:tr w:rsidR="00FA367D" w:rsidRPr="00FA367D" w:rsidTr="005D0EF7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67D" w:rsidRPr="00FA367D" w:rsidRDefault="00FA367D" w:rsidP="00FA367D">
            <w:pPr>
              <w:spacing w:after="24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A367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 №6-19-96 от 30.04.2021  </w:t>
            </w:r>
          </w:p>
        </w:tc>
      </w:tr>
      <w:tr w:rsidR="00FA367D" w:rsidRPr="00FA367D" w:rsidTr="005D0EF7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A367D" w:rsidRPr="00FA367D" w:rsidTr="005D0EF7">
        <w:trPr>
          <w:trHeight w:val="6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 Сизинского сельсовета на 01.04.2021</w:t>
            </w:r>
          </w:p>
        </w:tc>
      </w:tr>
      <w:tr w:rsidR="00FA367D" w:rsidRPr="00FA367D" w:rsidTr="005D0EF7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A367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FA367D" w:rsidRPr="00FA367D" w:rsidTr="005D0EF7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FA367D" w:rsidRPr="00FA367D" w:rsidTr="005D0EF7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A367D" w:rsidRPr="00FA367D" w:rsidTr="005D0EF7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FA367D" w:rsidRPr="00FA367D" w:rsidTr="005D0EF7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FA367D" w:rsidRPr="00FA367D" w:rsidTr="005D0EF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FA367D" w:rsidRPr="00FA367D" w:rsidTr="005D0EF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FA367D" w:rsidRPr="00FA367D" w:rsidTr="005D0EF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FA367D" w:rsidRPr="00FA367D" w:rsidTr="005D0EF7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FA367D" w:rsidRPr="00FA367D" w:rsidTr="005D0EF7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FA367D" w:rsidRPr="00FA367D" w:rsidTr="005D0EF7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FA367D" w:rsidRPr="00FA367D" w:rsidTr="005D0EF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67D" w:rsidRPr="00FA367D" w:rsidTr="005D0EF7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7D" w:rsidRPr="00FA367D" w:rsidRDefault="00FA367D" w:rsidP="00F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132A7" w:rsidRPr="009132A7" w:rsidRDefault="009132A7" w:rsidP="009132A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2925"/>
        <w:gridCol w:w="1273"/>
        <w:gridCol w:w="1067"/>
        <w:gridCol w:w="984"/>
        <w:gridCol w:w="787"/>
      </w:tblGrid>
      <w:tr w:rsidR="004C08F6" w:rsidRPr="004C08F6" w:rsidTr="00CF5DD6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Решению Сизинского сельского Совета депутатов   №6-19-96 от 30.04.2021</w:t>
            </w:r>
          </w:p>
        </w:tc>
      </w:tr>
      <w:tr w:rsidR="004C08F6" w:rsidRPr="004C08F6" w:rsidTr="00CF5DD6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C08F6" w:rsidRPr="004C08F6" w:rsidTr="00CF5DD6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C08F6" w:rsidRPr="004C08F6" w:rsidTr="00CF5DD6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C08F6" w:rsidRPr="004C08F6" w:rsidTr="00CF5DD6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C08F6" w:rsidRPr="004C08F6" w:rsidTr="00CF5DD6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C08F6" w:rsidRPr="004C08F6" w:rsidTr="00CF5DD6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C08F6" w:rsidRPr="004C08F6" w:rsidTr="00CF5DD6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CF5DD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3195,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4C08F6" w:rsidRPr="004C08F6" w:rsidTr="00CF5DD6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4C08F6" w:rsidRPr="004C08F6" w:rsidTr="00CF5DD6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4C08F6" w:rsidRPr="004C08F6" w:rsidTr="00CF5DD6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4C08F6" w:rsidRPr="004C08F6" w:rsidTr="00CF5DD6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C08F6" w:rsidRPr="004C08F6" w:rsidTr="00CF5DD6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4C08F6" w:rsidRPr="004C08F6" w:rsidTr="00CF5DD6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4C08F6" w:rsidRPr="004C08F6" w:rsidTr="00CF5DD6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4C08F6" w:rsidRPr="004C08F6" w:rsidTr="00CF5DD6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4C08F6" w:rsidRPr="004C08F6" w:rsidTr="00CF5DD6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08F6" w:rsidRPr="004C08F6" w:rsidTr="00CF5DD6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CF5DD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7375,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4C08F6" w:rsidRPr="004C08F6" w:rsidTr="00CF5DD6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4C08F6" w:rsidRPr="004C08F6" w:rsidTr="00CF5DD6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4C08F6" w:rsidRPr="004C08F6" w:rsidTr="00CF5DD6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C08F6" w:rsidRPr="004C08F6" w:rsidTr="00CF5DD6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C08F6" w:rsidRPr="004C08F6" w:rsidTr="00CF5DD6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4C08F6" w:rsidRPr="004C08F6" w:rsidTr="00CF5DD6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4C08F6" w:rsidRPr="004C08F6" w:rsidTr="00CF5DD6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4C08F6" w:rsidRPr="004C08F6" w:rsidTr="00CF5DD6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  <w:tr w:rsidR="004C08F6" w:rsidRPr="004C08F6" w:rsidTr="00CF5DD6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C08F6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</w:t>
            </w:r>
            <w:r w:rsidRPr="004C08F6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lastRenderedPageBreak/>
              <w:t>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C08F6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C08F6" w:rsidRPr="004C08F6" w:rsidTr="00CF5DD6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</w:tr>
      <w:tr w:rsidR="004C08F6" w:rsidRPr="004C08F6" w:rsidTr="00CF5DD6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08F6" w:rsidRPr="004C08F6" w:rsidTr="00CF5DD6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08F6" w:rsidRPr="004C08F6" w:rsidTr="00CF5DD6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08F6" w:rsidRPr="004C08F6" w:rsidTr="00CF5DD6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C08F6" w:rsidRPr="004C08F6" w:rsidTr="00CF5DD6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08F6" w:rsidRPr="004C08F6" w:rsidTr="00CF5DD6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08F6" w:rsidRPr="004C08F6" w:rsidTr="00CF5DD6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08F6" w:rsidRPr="004C08F6" w:rsidTr="00CF5DD6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CF5DD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6342,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6" w:rsidRPr="004C08F6" w:rsidRDefault="004C08F6" w:rsidP="004C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</w:tbl>
    <w:p w:rsidR="009132A7" w:rsidRPr="009132A7" w:rsidRDefault="009132A7" w:rsidP="009132A7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W w:w="10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677"/>
        <w:gridCol w:w="1495"/>
        <w:gridCol w:w="1555"/>
        <w:gridCol w:w="1600"/>
        <w:gridCol w:w="1280"/>
      </w:tblGrid>
      <w:tr w:rsidR="00537CEB" w:rsidRPr="00537CEB" w:rsidTr="00CF5DD6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Решению Сизинского сельского Совета депутатов №6-19-96  от 30.04.2021</w:t>
            </w:r>
          </w:p>
        </w:tc>
      </w:tr>
      <w:tr w:rsidR="00537CEB" w:rsidRPr="00537CEB" w:rsidTr="00CF5DD6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1 </w:t>
            </w:r>
          </w:p>
        </w:tc>
      </w:tr>
      <w:tr w:rsidR="00537CEB" w:rsidRPr="00537CEB" w:rsidTr="00CF5DD6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CEB" w:rsidRPr="00537CEB" w:rsidTr="00CF5DD6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37CEB" w:rsidRPr="00537CEB" w:rsidTr="00CF5DD6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537CEB" w:rsidRPr="00537CEB" w:rsidTr="00CF5DD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7CEB" w:rsidRPr="00537CEB" w:rsidTr="00CF5DD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CF5DD6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="00537CEB"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37CEB" w:rsidRPr="00537CEB" w:rsidTr="00CF5DD6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CF5DD6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="00537CEB"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ны</w:t>
            </w:r>
            <w:proofErr w:type="gramStart"/>
            <w:r w:rsidR="00537CEB"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537CEB"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8 55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37CEB" w:rsidRPr="00537CEB" w:rsidTr="00CF5DD6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3 65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537CEB" w:rsidRPr="00537CEB" w:rsidTr="00CF5DD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CEB" w:rsidRPr="00537CEB" w:rsidTr="00CF5DD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16 260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6 53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537CEB" w:rsidRPr="00537CEB" w:rsidTr="00CF5DD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 65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537CEB" w:rsidRPr="00537CEB" w:rsidTr="00CF5DD6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7CEB" w:rsidRPr="00537CEB" w:rsidTr="00CF5DD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7CEB" w:rsidRPr="00537CEB" w:rsidTr="00CF5DD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7CEB" w:rsidRPr="00537CEB" w:rsidTr="00CF5DD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2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 37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537CEB" w:rsidRPr="00537CEB" w:rsidTr="00CF5DD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7CEB" w:rsidRPr="00537CEB" w:rsidTr="00CF5DD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81 861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8 25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537CEB" w:rsidRPr="00537CEB" w:rsidTr="00CF5DD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52 00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2 63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537CEB" w:rsidRPr="00537CEB" w:rsidTr="00CF5DD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7CEB" w:rsidRPr="00537CEB" w:rsidTr="00CF5DD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37CEB" w:rsidRPr="00537CEB" w:rsidTr="00CF5DD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861 50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16 99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EB" w:rsidRPr="00537CEB" w:rsidRDefault="00537CEB" w:rsidP="00537C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37C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</w:tbl>
    <w:p w:rsidR="007745DA" w:rsidRDefault="007745DA" w:rsidP="001A1924"/>
    <w:p w:rsidR="003D0146" w:rsidRDefault="003D0146" w:rsidP="001A1924"/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183"/>
        <w:gridCol w:w="1134"/>
        <w:gridCol w:w="1300"/>
        <w:gridCol w:w="826"/>
        <w:gridCol w:w="1418"/>
      </w:tblGrid>
      <w:tr w:rsidR="00AE138C" w:rsidRPr="00AE138C" w:rsidTr="001F7174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E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E1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6-19-96  от 30.04.2021</w:t>
            </w:r>
          </w:p>
        </w:tc>
      </w:tr>
      <w:tr w:rsidR="00AE138C" w:rsidRPr="00AE138C" w:rsidTr="001F7174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138C" w:rsidRPr="00AE138C" w:rsidTr="001F7174">
        <w:trPr>
          <w:trHeight w:val="31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1F7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AE138C" w:rsidRPr="00AE138C" w:rsidTr="001F7174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3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84 996,12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76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 372,06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874,57</w:t>
            </w:r>
          </w:p>
        </w:tc>
      </w:tr>
      <w:tr w:rsidR="00AE138C" w:rsidRPr="00AE138C" w:rsidTr="001F7174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74,57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 497,49</w:t>
            </w:r>
          </w:p>
        </w:tc>
      </w:tr>
      <w:tr w:rsidR="00AE138C" w:rsidRPr="00AE138C" w:rsidTr="001F7174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60,35</w:t>
            </w:r>
          </w:p>
        </w:tc>
      </w:tr>
      <w:tr w:rsidR="00AE138C" w:rsidRPr="00AE138C" w:rsidTr="001F7174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65</w:t>
            </w:r>
          </w:p>
        </w:tc>
      </w:tr>
      <w:tr w:rsidR="00AE138C" w:rsidRPr="00AE138C" w:rsidTr="001F7174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56,99</w:t>
            </w:r>
          </w:p>
        </w:tc>
      </w:tr>
      <w:tr w:rsidR="00AE138C" w:rsidRPr="00AE138C" w:rsidTr="001F7174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 479,50</w:t>
            </w:r>
          </w:p>
        </w:tc>
      </w:tr>
      <w:tr w:rsidR="00AE138C" w:rsidRPr="00AE138C" w:rsidTr="001F7174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r w:rsidR="001F7174"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ть</w:t>
            </w: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7 37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72 624,06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 138,71</w:t>
            </w:r>
          </w:p>
        </w:tc>
      </w:tr>
      <w:tr w:rsidR="00AE138C" w:rsidRPr="00AE138C" w:rsidTr="001F7174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1F7174"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1F7174"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138,71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9 51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30 485,35</w:t>
            </w:r>
          </w:p>
        </w:tc>
      </w:tr>
      <w:tr w:rsidR="00AE138C" w:rsidRPr="00AE138C" w:rsidTr="001F7174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9 677,00</w:t>
            </w:r>
          </w:p>
        </w:tc>
      </w:tr>
      <w:tr w:rsidR="00AE138C" w:rsidRPr="00AE138C" w:rsidTr="001F7174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808,35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AE138C" w:rsidRPr="00AE138C" w:rsidTr="001F7174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E138C" w:rsidRPr="00AE138C" w:rsidTr="001F7174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E138C" w:rsidRPr="00AE138C" w:rsidTr="001F7174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560,00</w:t>
            </w:r>
          </w:p>
        </w:tc>
      </w:tr>
      <w:tr w:rsidR="00AE138C" w:rsidRPr="00AE138C" w:rsidTr="001F7174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 613,00</w:t>
            </w:r>
          </w:p>
        </w:tc>
      </w:tr>
      <w:tr w:rsidR="00AE138C" w:rsidRPr="00AE138C" w:rsidTr="001F7174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AE138C" w:rsidRPr="00AE138C" w:rsidTr="001F7174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AE138C" w:rsidRPr="00AE138C" w:rsidTr="001F7174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</w:tr>
      <w:tr w:rsidR="00AE138C" w:rsidRPr="00AE138C" w:rsidTr="001F7174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19,00</w:t>
            </w:r>
          </w:p>
        </w:tc>
      </w:tr>
      <w:tr w:rsidR="00AE138C" w:rsidRPr="00AE138C" w:rsidTr="001F7174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6A2C17"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E138C" w:rsidRPr="00AE138C" w:rsidTr="001F7174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AE138C" w:rsidRPr="00AE138C" w:rsidTr="001F7174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E138C" w:rsidRPr="00AE138C" w:rsidTr="001F717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8C" w:rsidRPr="00AE138C" w:rsidRDefault="00AE138C" w:rsidP="00A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96 3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8C" w:rsidRPr="00AE138C" w:rsidRDefault="00AE138C" w:rsidP="00A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1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1 252,12</w:t>
            </w:r>
          </w:p>
        </w:tc>
      </w:tr>
    </w:tbl>
    <w:p w:rsidR="00537CEB" w:rsidRDefault="00537CEB" w:rsidP="001A1924"/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1E7461" w:rsidRPr="001E7461" w:rsidTr="001E7461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E7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E7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6-19-96  от  30.04.2021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461" w:rsidRPr="001E7461" w:rsidTr="001E7461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E7461" w:rsidRPr="001E7461" w:rsidTr="001E7461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E7461" w:rsidRPr="001E7461" w:rsidTr="001E7461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6 601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5 416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1 184,63</w:t>
            </w:r>
          </w:p>
        </w:tc>
      </w:tr>
      <w:tr w:rsidR="001E7461" w:rsidRPr="001E7461" w:rsidTr="001E7461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69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349,86</w:t>
            </w:r>
          </w:p>
        </w:tc>
      </w:tr>
      <w:tr w:rsidR="001E7461" w:rsidRPr="001E7461" w:rsidTr="001E7461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58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791,55</w:t>
            </w:r>
          </w:p>
        </w:tc>
      </w:tr>
      <w:tr w:rsidR="001E7461" w:rsidRPr="001E7461" w:rsidTr="001E7461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65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 319,47</w:t>
            </w:r>
          </w:p>
        </w:tc>
      </w:tr>
      <w:tr w:rsidR="001E7461" w:rsidRPr="001E7461" w:rsidTr="001E7461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7461" w:rsidRPr="001E7461" w:rsidTr="001E7461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260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36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23,75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237,20</w:t>
            </w:r>
          </w:p>
        </w:tc>
      </w:tr>
      <w:tr w:rsidR="001E7461" w:rsidRPr="001E7461" w:rsidTr="001E7461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37,20</w:t>
            </w:r>
          </w:p>
        </w:tc>
      </w:tr>
      <w:tr w:rsidR="001E7461" w:rsidRPr="001E7461" w:rsidTr="001E7461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020,00</w:t>
            </w:r>
          </w:p>
        </w:tc>
      </w:tr>
      <w:tr w:rsidR="001E7461" w:rsidRPr="001E7461" w:rsidTr="001E7461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</w:tr>
      <w:tr w:rsidR="001E7461" w:rsidRPr="001E7461" w:rsidTr="001E7461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6 095,34</w:t>
            </w:r>
          </w:p>
        </w:tc>
      </w:tr>
      <w:tr w:rsidR="001E7461" w:rsidRPr="001E7461" w:rsidTr="001E7461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095,34</w:t>
            </w:r>
          </w:p>
        </w:tc>
      </w:tr>
      <w:tr w:rsidR="001E7461" w:rsidRPr="001E7461" w:rsidTr="001E7461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E7461" w:rsidRPr="001E7461" w:rsidTr="001E7461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3 861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88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2 973,01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861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5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603,19</w:t>
            </w:r>
          </w:p>
        </w:tc>
      </w:tr>
      <w:tr w:rsidR="001E7461" w:rsidRPr="001E7461" w:rsidTr="001E7461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 000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630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369,82</w:t>
            </w:r>
          </w:p>
        </w:tc>
      </w:tr>
      <w:tr w:rsidR="001E7461" w:rsidRPr="001E7461" w:rsidTr="001E7461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E7461" w:rsidRPr="001E7461" w:rsidTr="001E7461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1E7461" w:rsidRPr="001E7461" w:rsidTr="001E7461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E7461" w:rsidRPr="001E7461" w:rsidTr="001E7461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1 505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 995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1" w:rsidRPr="001E7461" w:rsidRDefault="001E7461" w:rsidP="001E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44 510,18</w:t>
            </w:r>
          </w:p>
        </w:tc>
      </w:tr>
    </w:tbl>
    <w:p w:rsidR="00537CEB" w:rsidRDefault="00537CEB" w:rsidP="001A1924"/>
    <w:p w:rsidR="00BF77E4" w:rsidRDefault="001E7461" w:rsidP="001E7461">
      <w:pPr>
        <w:tabs>
          <w:tab w:val="left" w:pos="1831"/>
        </w:tabs>
      </w:pPr>
      <w:r>
        <w:tab/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60"/>
        <w:gridCol w:w="1025"/>
        <w:gridCol w:w="740"/>
        <w:gridCol w:w="535"/>
        <w:gridCol w:w="426"/>
        <w:gridCol w:w="720"/>
        <w:gridCol w:w="981"/>
        <w:gridCol w:w="1417"/>
        <w:gridCol w:w="1276"/>
        <w:gridCol w:w="709"/>
        <w:gridCol w:w="850"/>
        <w:gridCol w:w="851"/>
      </w:tblGrid>
      <w:tr w:rsidR="00BF77E4" w:rsidRPr="00BF77E4" w:rsidTr="001F7174">
        <w:trPr>
          <w:trHeight w:val="12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№6-19-96 от  30.04.2021</w:t>
            </w:r>
          </w:p>
        </w:tc>
      </w:tr>
      <w:tr w:rsidR="00BF77E4" w:rsidRPr="00BF77E4" w:rsidTr="001F7174">
        <w:trPr>
          <w:trHeight w:val="300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77E4" w:rsidRPr="00BF77E4" w:rsidTr="001F7174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BF77E4" w:rsidRPr="00BF77E4" w:rsidTr="001F7174">
        <w:trPr>
          <w:trHeight w:val="900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BF77E4" w:rsidRPr="00BF77E4" w:rsidTr="001F7174">
        <w:trPr>
          <w:trHeight w:val="315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68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15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5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15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6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1005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9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907 5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765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61 5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78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F77E4" w:rsidRPr="00BF77E4" w:rsidTr="001F7174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F77E4" w:rsidRPr="00BF77E4" w:rsidTr="001F7174">
        <w:trPr>
          <w:trHeight w:val="46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F77E4" w:rsidRPr="00BF77E4" w:rsidTr="001F7174">
        <w:trPr>
          <w:trHeight w:val="54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F77E4" w:rsidRPr="00BF77E4" w:rsidRDefault="00BF77E4" w:rsidP="00BF77E4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77E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77E4" w:rsidRPr="00BF77E4" w:rsidRDefault="00BF77E4" w:rsidP="00BF7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7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537CEB" w:rsidRDefault="00537CEB" w:rsidP="001E7461">
      <w:pPr>
        <w:tabs>
          <w:tab w:val="left" w:pos="1831"/>
        </w:tabs>
      </w:pPr>
    </w:p>
    <w:p w:rsidR="005F0D8B" w:rsidRDefault="005F0D8B" w:rsidP="001E7461">
      <w:pPr>
        <w:tabs>
          <w:tab w:val="left" w:pos="1831"/>
        </w:tabs>
      </w:pPr>
    </w:p>
    <w:tbl>
      <w:tblPr>
        <w:tblW w:w="8980" w:type="dxa"/>
        <w:tblInd w:w="534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5F0D8B" w:rsidRPr="005F0D8B" w:rsidTr="001F7174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D8B" w:rsidRPr="005F0D8B" w:rsidRDefault="005F0D8B" w:rsidP="005F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6-19-96   от 30.04.2021  </w:t>
            </w:r>
          </w:p>
        </w:tc>
      </w:tr>
      <w:tr w:rsidR="005F0D8B" w:rsidRPr="005F0D8B" w:rsidTr="001F7174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 по состоянию на 01.04.2021</w:t>
            </w:r>
          </w:p>
          <w:p w:rsidR="005F0D8B" w:rsidRPr="005F0D8B" w:rsidRDefault="005F0D8B" w:rsidP="005F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F0D8B" w:rsidRPr="005F0D8B" w:rsidTr="001F717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5F0D8B" w:rsidRPr="005F0D8B" w:rsidTr="001F7174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0D8B" w:rsidRPr="005F0D8B" w:rsidTr="001F7174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 049,35</w:t>
            </w:r>
          </w:p>
        </w:tc>
      </w:tr>
      <w:tr w:rsidR="005F0D8B" w:rsidRPr="005F0D8B" w:rsidTr="001F7174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0D8B" w:rsidRPr="005F0D8B" w:rsidTr="001F7174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8B" w:rsidRPr="005F0D8B" w:rsidRDefault="005F0D8B" w:rsidP="005F0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8B" w:rsidRPr="005F0D8B" w:rsidRDefault="005F0D8B" w:rsidP="005F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 706,10</w:t>
            </w:r>
          </w:p>
        </w:tc>
      </w:tr>
    </w:tbl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0D8B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0D8B">
        <w:rPr>
          <w:rFonts w:ascii="Times New Roman" w:eastAsia="Calibri" w:hAnsi="Times New Roman" w:cs="Times New Roman"/>
          <w:sz w:val="20"/>
          <w:szCs w:val="20"/>
        </w:rPr>
        <w:t xml:space="preserve">к Решению Сизинского </w:t>
      </w:r>
    </w:p>
    <w:p w:rsidR="005F0D8B" w:rsidRPr="005F0D8B" w:rsidRDefault="005F0D8B" w:rsidP="005F0D8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0D8B">
        <w:rPr>
          <w:rFonts w:ascii="Times New Roman" w:eastAsia="Calibri" w:hAnsi="Times New Roman" w:cs="Times New Roman"/>
          <w:sz w:val="20"/>
          <w:szCs w:val="20"/>
        </w:rPr>
        <w:t xml:space="preserve">сельского Совета депутатов </w:t>
      </w:r>
    </w:p>
    <w:p w:rsidR="005F0D8B" w:rsidRPr="005F0D8B" w:rsidRDefault="005F0D8B" w:rsidP="005F0D8B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F0D8B">
        <w:rPr>
          <w:rFonts w:ascii="Times New Roman" w:eastAsia="Calibri" w:hAnsi="Times New Roman" w:cs="Times New Roman"/>
          <w:sz w:val="20"/>
          <w:szCs w:val="20"/>
        </w:rPr>
        <w:t>№6-19-96   от  30.04.2021</w:t>
      </w:r>
      <w:r w:rsidRPr="005F0D8B">
        <w:rPr>
          <w:rFonts w:ascii="Calibri" w:eastAsia="Calibri" w:hAnsi="Calibri" w:cs="Times New Roman"/>
        </w:rPr>
        <w:t xml:space="preserve">                       </w:t>
      </w:r>
    </w:p>
    <w:p w:rsidR="005F0D8B" w:rsidRPr="005F0D8B" w:rsidRDefault="005F0D8B" w:rsidP="005F0D8B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D8B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5F0D8B" w:rsidRPr="005F0D8B" w:rsidRDefault="005F0D8B" w:rsidP="005F0D8B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D8B">
        <w:rPr>
          <w:rFonts w:ascii="Times New Roman" w:eastAsia="Calibri" w:hAnsi="Times New Roman" w:cs="Times New Roman"/>
          <w:b/>
          <w:sz w:val="24"/>
          <w:szCs w:val="24"/>
        </w:rPr>
        <w:t>на  01.04.2021</w:t>
      </w:r>
    </w:p>
    <w:p w:rsidR="005F0D8B" w:rsidRPr="005F0D8B" w:rsidRDefault="005F0D8B" w:rsidP="005F0D8B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D8B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5F0D8B" w:rsidRPr="005F0D8B" w:rsidRDefault="005F0D8B" w:rsidP="005F0D8B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0D8B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5F0D8B" w:rsidRPr="005F0D8B" w:rsidRDefault="005F0D8B" w:rsidP="005F0D8B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0D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52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5F0D8B" w:rsidRPr="005F0D8B" w:rsidTr="003C6469">
        <w:trPr>
          <w:trHeight w:val="1761"/>
        </w:trPr>
        <w:tc>
          <w:tcPr>
            <w:tcW w:w="1842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5F0D8B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8B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21</w:t>
            </w:r>
          </w:p>
        </w:tc>
        <w:tc>
          <w:tcPr>
            <w:tcW w:w="1984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8B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21</w:t>
            </w:r>
          </w:p>
        </w:tc>
      </w:tr>
      <w:tr w:rsidR="005F0D8B" w:rsidRPr="005F0D8B" w:rsidTr="003C6469">
        <w:tc>
          <w:tcPr>
            <w:tcW w:w="1842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5F0D8B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5F0D8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5F0D8B">
              <w:rPr>
                <w:rFonts w:ascii="Calibri" w:eastAsia="Calibri" w:hAnsi="Calibri" w:cs="Times New Roman"/>
              </w:rPr>
              <w:t>3</w:t>
            </w:r>
          </w:p>
        </w:tc>
      </w:tr>
      <w:tr w:rsidR="005F0D8B" w:rsidRPr="005F0D8B" w:rsidTr="003C6469">
        <w:tc>
          <w:tcPr>
            <w:tcW w:w="1842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8B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8B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5F0D8B" w:rsidRPr="005F0D8B" w:rsidRDefault="005F0D8B" w:rsidP="005F0D8B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8B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5F0D8B" w:rsidRPr="005F0D8B" w:rsidRDefault="005F0D8B" w:rsidP="005F0D8B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5F0D8B" w:rsidRDefault="005F0D8B" w:rsidP="001E7461">
      <w:pPr>
        <w:tabs>
          <w:tab w:val="left" w:pos="1831"/>
        </w:tabs>
      </w:pPr>
    </w:p>
    <w:p w:rsidR="005F0D8B" w:rsidRDefault="005F0D8B" w:rsidP="001A1924"/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EF10D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№6-19-96 от 30.04.2021 </w:t>
      </w:r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DA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DA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1</w:t>
      </w: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EF10DA" w:rsidRPr="00EF10DA" w:rsidTr="001F7174">
        <w:tc>
          <w:tcPr>
            <w:tcW w:w="4603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1</w:t>
            </w: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10DA" w:rsidRPr="00EF10DA" w:rsidTr="001F7174">
        <w:trPr>
          <w:trHeight w:val="1110"/>
        </w:trPr>
        <w:tc>
          <w:tcPr>
            <w:tcW w:w="4603" w:type="dxa"/>
          </w:tcPr>
          <w:p w:rsidR="00EF10DA" w:rsidRPr="00EF10DA" w:rsidRDefault="00EF10DA" w:rsidP="00EF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6 177 700,50</w:t>
            </w: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A" w:rsidRPr="00EF10DA" w:rsidRDefault="00EF10DA" w:rsidP="00EF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DA">
              <w:rPr>
                <w:rFonts w:ascii="Times New Roman" w:hAnsi="Times New Roman" w:cs="Times New Roman"/>
                <w:sz w:val="24"/>
                <w:szCs w:val="24"/>
              </w:rPr>
              <w:t>903 798,40</w:t>
            </w:r>
          </w:p>
        </w:tc>
      </w:tr>
    </w:tbl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EF10DA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EF10DA" w:rsidRPr="00EF10DA" w:rsidRDefault="00EF10DA" w:rsidP="00EF10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DA">
        <w:rPr>
          <w:rFonts w:ascii="Times New Roman" w:hAnsi="Times New Roman" w:cs="Times New Roman"/>
          <w:sz w:val="20"/>
          <w:szCs w:val="20"/>
        </w:rPr>
        <w:t xml:space="preserve"> Совета депутатов №6-19-96  от  30.04.2021</w:t>
      </w:r>
    </w:p>
    <w:p w:rsidR="00EF10DA" w:rsidRPr="00EF10DA" w:rsidRDefault="00EF10DA" w:rsidP="00EF10DA">
      <w:pPr>
        <w:jc w:val="right"/>
        <w:rPr>
          <w:rFonts w:ascii="Times New Roman" w:hAnsi="Times New Roman" w:cs="Times New Roman"/>
        </w:rPr>
      </w:pPr>
    </w:p>
    <w:p w:rsidR="00EF10DA" w:rsidRPr="00EF10DA" w:rsidRDefault="00EF10DA" w:rsidP="00EF10DA">
      <w:pPr>
        <w:jc w:val="right"/>
        <w:rPr>
          <w:rFonts w:ascii="Times New Roman" w:hAnsi="Times New Roman" w:cs="Times New Roman"/>
        </w:rPr>
      </w:pP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DA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0DA" w:rsidRPr="00EF10DA" w:rsidRDefault="00EF10DA" w:rsidP="00EF10DA">
      <w:pPr>
        <w:rPr>
          <w:rFonts w:ascii="Times New Roman" w:hAnsi="Times New Roman" w:cs="Times New Roman"/>
          <w:sz w:val="24"/>
          <w:szCs w:val="24"/>
        </w:rPr>
      </w:pPr>
      <w:r w:rsidRPr="00EF10DA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EF10DA" w:rsidRPr="00EF10DA" w:rsidRDefault="00EF10DA" w:rsidP="00EF1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8B" w:rsidRDefault="005F0D8B" w:rsidP="001A1924">
      <w:bookmarkStart w:id="0" w:name="_GoBack"/>
      <w:bookmarkEnd w:id="0"/>
    </w:p>
    <w:p w:rsidR="005F0D8B" w:rsidRDefault="005F0D8B" w:rsidP="001A1924"/>
    <w:p w:rsidR="001F7174" w:rsidRDefault="001F7174" w:rsidP="001A1924"/>
    <w:p w:rsidR="001F7174" w:rsidRDefault="001F7174" w:rsidP="001A1924"/>
    <w:p w:rsidR="001F7174" w:rsidRDefault="001F7174" w:rsidP="001A1924"/>
    <w:p w:rsidR="008F41C6" w:rsidRPr="001D3225" w:rsidRDefault="008F41C6" w:rsidP="001D3225">
      <w:pPr>
        <w:jc w:val="center"/>
      </w:pPr>
    </w:p>
    <w:sectPr w:rsidR="008F41C6" w:rsidRPr="001D3225" w:rsidSect="0055285E">
      <w:footerReference w:type="default" r:id="rId9"/>
      <w:pgSz w:w="11906" w:h="16838"/>
      <w:pgMar w:top="425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DF" w:rsidRDefault="00E74DDF" w:rsidP="008F77EC">
      <w:pPr>
        <w:spacing w:after="0" w:line="240" w:lineRule="auto"/>
      </w:pPr>
      <w:r>
        <w:separator/>
      </w:r>
    </w:p>
  </w:endnote>
  <w:endnote w:type="continuationSeparator" w:id="0">
    <w:p w:rsidR="00E74DDF" w:rsidRDefault="00E74DD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F7" w:rsidRDefault="005D0E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DF" w:rsidRDefault="00E74DDF" w:rsidP="008F77EC">
      <w:pPr>
        <w:spacing w:after="0" w:line="240" w:lineRule="auto"/>
      </w:pPr>
      <w:r>
        <w:separator/>
      </w:r>
    </w:p>
  </w:footnote>
  <w:footnote w:type="continuationSeparator" w:id="0">
    <w:p w:rsidR="00E74DDF" w:rsidRDefault="00E74DD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D1D"/>
    <w:multiLevelType w:val="hybridMultilevel"/>
    <w:tmpl w:val="68584E48"/>
    <w:lvl w:ilvl="0" w:tplc="AEA0CD80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0436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9066A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EB2D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0B23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A858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ECCA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4F4B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441D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3E8"/>
    <w:multiLevelType w:val="hybridMultilevel"/>
    <w:tmpl w:val="489CEF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F11019"/>
    <w:multiLevelType w:val="hybridMultilevel"/>
    <w:tmpl w:val="CCBCC486"/>
    <w:lvl w:ilvl="0" w:tplc="8626F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E344E04"/>
    <w:multiLevelType w:val="hybridMultilevel"/>
    <w:tmpl w:val="971A4E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24673"/>
    <w:multiLevelType w:val="hybridMultilevel"/>
    <w:tmpl w:val="5DF861D4"/>
    <w:lvl w:ilvl="0" w:tplc="2528DABE">
      <w:start w:val="1"/>
      <w:numFmt w:val="decimal"/>
      <w:lvlText w:val="%1."/>
      <w:lvlJc w:val="left"/>
      <w:pPr>
        <w:ind w:left="3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5" w:hanging="360"/>
      </w:pPr>
    </w:lvl>
    <w:lvl w:ilvl="2" w:tplc="0419001B" w:tentative="1">
      <w:start w:val="1"/>
      <w:numFmt w:val="lowerRoman"/>
      <w:lvlText w:val="%3."/>
      <w:lvlJc w:val="right"/>
      <w:pPr>
        <w:ind w:left="4705" w:hanging="180"/>
      </w:pPr>
    </w:lvl>
    <w:lvl w:ilvl="3" w:tplc="0419000F" w:tentative="1">
      <w:start w:val="1"/>
      <w:numFmt w:val="decimal"/>
      <w:lvlText w:val="%4."/>
      <w:lvlJc w:val="left"/>
      <w:pPr>
        <w:ind w:left="5425" w:hanging="360"/>
      </w:pPr>
    </w:lvl>
    <w:lvl w:ilvl="4" w:tplc="04190019" w:tentative="1">
      <w:start w:val="1"/>
      <w:numFmt w:val="lowerLetter"/>
      <w:lvlText w:val="%5."/>
      <w:lvlJc w:val="left"/>
      <w:pPr>
        <w:ind w:left="6145" w:hanging="360"/>
      </w:pPr>
    </w:lvl>
    <w:lvl w:ilvl="5" w:tplc="0419001B" w:tentative="1">
      <w:start w:val="1"/>
      <w:numFmt w:val="lowerRoman"/>
      <w:lvlText w:val="%6."/>
      <w:lvlJc w:val="right"/>
      <w:pPr>
        <w:ind w:left="6865" w:hanging="180"/>
      </w:pPr>
    </w:lvl>
    <w:lvl w:ilvl="6" w:tplc="0419000F" w:tentative="1">
      <w:start w:val="1"/>
      <w:numFmt w:val="decimal"/>
      <w:lvlText w:val="%7."/>
      <w:lvlJc w:val="left"/>
      <w:pPr>
        <w:ind w:left="7585" w:hanging="360"/>
      </w:pPr>
    </w:lvl>
    <w:lvl w:ilvl="7" w:tplc="04190019" w:tentative="1">
      <w:start w:val="1"/>
      <w:numFmt w:val="lowerLetter"/>
      <w:lvlText w:val="%8."/>
      <w:lvlJc w:val="left"/>
      <w:pPr>
        <w:ind w:left="8305" w:hanging="360"/>
      </w:pPr>
    </w:lvl>
    <w:lvl w:ilvl="8" w:tplc="0419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9">
    <w:nsid w:val="366A4B32"/>
    <w:multiLevelType w:val="multilevel"/>
    <w:tmpl w:val="20408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5069D"/>
    <w:multiLevelType w:val="multilevel"/>
    <w:tmpl w:val="AEB4D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F1C8F"/>
    <w:multiLevelType w:val="hybridMultilevel"/>
    <w:tmpl w:val="4664DA04"/>
    <w:lvl w:ilvl="0" w:tplc="B096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D19E0"/>
    <w:multiLevelType w:val="multilevel"/>
    <w:tmpl w:val="95B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5EB2"/>
    <w:multiLevelType w:val="multilevel"/>
    <w:tmpl w:val="1AE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80BB4"/>
    <w:multiLevelType w:val="multilevel"/>
    <w:tmpl w:val="9828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940D9"/>
    <w:multiLevelType w:val="multilevel"/>
    <w:tmpl w:val="E74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E3E7A"/>
    <w:multiLevelType w:val="hybridMultilevel"/>
    <w:tmpl w:val="FDB6F608"/>
    <w:lvl w:ilvl="0" w:tplc="2CB695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25"/>
  </w:num>
  <w:num w:numId="5">
    <w:abstractNumId w:val="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</w:num>
  <w:num w:numId="9">
    <w:abstractNumId w:val="8"/>
  </w:num>
  <w:num w:numId="10">
    <w:abstractNumId w:val="32"/>
  </w:num>
  <w:num w:numId="11">
    <w:abstractNumId w:val="24"/>
  </w:num>
  <w:num w:numId="12">
    <w:abstractNumId w:val="16"/>
  </w:num>
  <w:num w:numId="13">
    <w:abstractNumId w:val="22"/>
  </w:num>
  <w:num w:numId="14">
    <w:abstractNumId w:val="17"/>
  </w:num>
  <w:num w:numId="15">
    <w:abstractNumId w:val="4"/>
  </w:num>
  <w:num w:numId="16">
    <w:abstractNumId w:val="23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20"/>
  </w:num>
  <w:num w:numId="22">
    <w:abstractNumId w:val="6"/>
  </w:num>
  <w:num w:numId="23">
    <w:abstractNumId w:val="29"/>
  </w:num>
  <w:num w:numId="24">
    <w:abstractNumId w:val="27"/>
  </w:num>
  <w:num w:numId="25">
    <w:abstractNumId w:val="12"/>
  </w:num>
  <w:num w:numId="26">
    <w:abstractNumId w:val="9"/>
  </w:num>
  <w:num w:numId="27">
    <w:abstractNumId w:val="34"/>
  </w:num>
  <w:num w:numId="28">
    <w:abstractNumId w:val="13"/>
  </w:num>
  <w:num w:numId="29">
    <w:abstractNumId w:val="14"/>
  </w:num>
  <w:num w:numId="30">
    <w:abstractNumId w:val="2"/>
  </w:num>
  <w:num w:numId="31">
    <w:abstractNumId w:val="19"/>
  </w:num>
  <w:num w:numId="32">
    <w:abstractNumId w:val="21"/>
  </w:num>
  <w:num w:numId="33">
    <w:abstractNumId w:val="18"/>
  </w:num>
  <w:num w:numId="3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2B0F"/>
    <w:rsid w:val="00003320"/>
    <w:rsid w:val="00003BDE"/>
    <w:rsid w:val="000059D9"/>
    <w:rsid w:val="00010D2F"/>
    <w:rsid w:val="0001204A"/>
    <w:rsid w:val="00012FA2"/>
    <w:rsid w:val="000169D0"/>
    <w:rsid w:val="00016E55"/>
    <w:rsid w:val="00017361"/>
    <w:rsid w:val="00017CB6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18E"/>
    <w:rsid w:val="000475D7"/>
    <w:rsid w:val="00060992"/>
    <w:rsid w:val="00062610"/>
    <w:rsid w:val="000678CC"/>
    <w:rsid w:val="00075516"/>
    <w:rsid w:val="00075667"/>
    <w:rsid w:val="00077C63"/>
    <w:rsid w:val="0009211B"/>
    <w:rsid w:val="00094AD0"/>
    <w:rsid w:val="00095304"/>
    <w:rsid w:val="00096211"/>
    <w:rsid w:val="00096E77"/>
    <w:rsid w:val="000A6541"/>
    <w:rsid w:val="000A6BE9"/>
    <w:rsid w:val="000B0B92"/>
    <w:rsid w:val="000B5E40"/>
    <w:rsid w:val="000C0B3F"/>
    <w:rsid w:val="000C247A"/>
    <w:rsid w:val="000C2870"/>
    <w:rsid w:val="000C6475"/>
    <w:rsid w:val="000D4744"/>
    <w:rsid w:val="000E0898"/>
    <w:rsid w:val="000E7AF7"/>
    <w:rsid w:val="000F11B7"/>
    <w:rsid w:val="000F186F"/>
    <w:rsid w:val="000F2E80"/>
    <w:rsid w:val="000F40DE"/>
    <w:rsid w:val="000F6F49"/>
    <w:rsid w:val="00101F89"/>
    <w:rsid w:val="001022F5"/>
    <w:rsid w:val="00102DC8"/>
    <w:rsid w:val="001038B5"/>
    <w:rsid w:val="001064D3"/>
    <w:rsid w:val="00110440"/>
    <w:rsid w:val="00110747"/>
    <w:rsid w:val="0011276A"/>
    <w:rsid w:val="00115341"/>
    <w:rsid w:val="00116BCA"/>
    <w:rsid w:val="00122A43"/>
    <w:rsid w:val="00123D9D"/>
    <w:rsid w:val="0012437B"/>
    <w:rsid w:val="00125B3E"/>
    <w:rsid w:val="00131953"/>
    <w:rsid w:val="00131F41"/>
    <w:rsid w:val="001346F0"/>
    <w:rsid w:val="00135BE1"/>
    <w:rsid w:val="0013646D"/>
    <w:rsid w:val="001401F9"/>
    <w:rsid w:val="0014517D"/>
    <w:rsid w:val="00145E69"/>
    <w:rsid w:val="00150322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6A99"/>
    <w:rsid w:val="001674C1"/>
    <w:rsid w:val="00172B87"/>
    <w:rsid w:val="00174396"/>
    <w:rsid w:val="00176621"/>
    <w:rsid w:val="00177926"/>
    <w:rsid w:val="00177F8E"/>
    <w:rsid w:val="00181C7A"/>
    <w:rsid w:val="00182642"/>
    <w:rsid w:val="00191D37"/>
    <w:rsid w:val="00197524"/>
    <w:rsid w:val="001A0184"/>
    <w:rsid w:val="001A0EBD"/>
    <w:rsid w:val="001A1723"/>
    <w:rsid w:val="001A1924"/>
    <w:rsid w:val="001A1FDE"/>
    <w:rsid w:val="001B2E9F"/>
    <w:rsid w:val="001C42D5"/>
    <w:rsid w:val="001C5C21"/>
    <w:rsid w:val="001C75B0"/>
    <w:rsid w:val="001C75B5"/>
    <w:rsid w:val="001D0560"/>
    <w:rsid w:val="001D1C96"/>
    <w:rsid w:val="001D3225"/>
    <w:rsid w:val="001D34AC"/>
    <w:rsid w:val="001D50A4"/>
    <w:rsid w:val="001D60CB"/>
    <w:rsid w:val="001E2E26"/>
    <w:rsid w:val="001E3A4E"/>
    <w:rsid w:val="001E3B9F"/>
    <w:rsid w:val="001E5FC4"/>
    <w:rsid w:val="001E6D71"/>
    <w:rsid w:val="001E6DE0"/>
    <w:rsid w:val="001E7461"/>
    <w:rsid w:val="001F58AD"/>
    <w:rsid w:val="001F7132"/>
    <w:rsid w:val="001F7174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5D6"/>
    <w:rsid w:val="0022188D"/>
    <w:rsid w:val="00221966"/>
    <w:rsid w:val="002231C9"/>
    <w:rsid w:val="0022551E"/>
    <w:rsid w:val="00227352"/>
    <w:rsid w:val="00227719"/>
    <w:rsid w:val="00246C6A"/>
    <w:rsid w:val="00251CBB"/>
    <w:rsid w:val="00252DC4"/>
    <w:rsid w:val="00253EB1"/>
    <w:rsid w:val="00254963"/>
    <w:rsid w:val="00254D12"/>
    <w:rsid w:val="002601EE"/>
    <w:rsid w:val="00262797"/>
    <w:rsid w:val="0026459D"/>
    <w:rsid w:val="00275F6C"/>
    <w:rsid w:val="00283DD9"/>
    <w:rsid w:val="002873A2"/>
    <w:rsid w:val="00287BA5"/>
    <w:rsid w:val="00290C04"/>
    <w:rsid w:val="00292398"/>
    <w:rsid w:val="00293A60"/>
    <w:rsid w:val="0029534F"/>
    <w:rsid w:val="0029555F"/>
    <w:rsid w:val="002A135B"/>
    <w:rsid w:val="002A3419"/>
    <w:rsid w:val="002A382A"/>
    <w:rsid w:val="002A659D"/>
    <w:rsid w:val="002B3D72"/>
    <w:rsid w:val="002C026C"/>
    <w:rsid w:val="002C2CC3"/>
    <w:rsid w:val="002C6A91"/>
    <w:rsid w:val="002D0671"/>
    <w:rsid w:val="002D1D9F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003"/>
    <w:rsid w:val="00312173"/>
    <w:rsid w:val="00312931"/>
    <w:rsid w:val="00314E70"/>
    <w:rsid w:val="003157C4"/>
    <w:rsid w:val="00315B1D"/>
    <w:rsid w:val="00320EC9"/>
    <w:rsid w:val="003225A8"/>
    <w:rsid w:val="0032295A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A7C60"/>
    <w:rsid w:val="003B03F5"/>
    <w:rsid w:val="003B1BAD"/>
    <w:rsid w:val="003B5270"/>
    <w:rsid w:val="003C11FB"/>
    <w:rsid w:val="003C1AD4"/>
    <w:rsid w:val="003C2631"/>
    <w:rsid w:val="003C27CF"/>
    <w:rsid w:val="003C4FE7"/>
    <w:rsid w:val="003C6469"/>
    <w:rsid w:val="003D0074"/>
    <w:rsid w:val="003D0146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1ABA"/>
    <w:rsid w:val="00426DDF"/>
    <w:rsid w:val="004273A1"/>
    <w:rsid w:val="00430602"/>
    <w:rsid w:val="00432BC3"/>
    <w:rsid w:val="004400DF"/>
    <w:rsid w:val="00441B9B"/>
    <w:rsid w:val="004424C8"/>
    <w:rsid w:val="00442D71"/>
    <w:rsid w:val="004435CA"/>
    <w:rsid w:val="004435E4"/>
    <w:rsid w:val="004440A6"/>
    <w:rsid w:val="004444DD"/>
    <w:rsid w:val="00444B26"/>
    <w:rsid w:val="00445533"/>
    <w:rsid w:val="004477AF"/>
    <w:rsid w:val="00450D65"/>
    <w:rsid w:val="00451758"/>
    <w:rsid w:val="00453FD2"/>
    <w:rsid w:val="00454AE3"/>
    <w:rsid w:val="0046154A"/>
    <w:rsid w:val="00465597"/>
    <w:rsid w:val="004678D7"/>
    <w:rsid w:val="00470858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1F73"/>
    <w:rsid w:val="00494C9E"/>
    <w:rsid w:val="00497ED9"/>
    <w:rsid w:val="004A2FD5"/>
    <w:rsid w:val="004A4766"/>
    <w:rsid w:val="004A51EA"/>
    <w:rsid w:val="004B640B"/>
    <w:rsid w:val="004B69E9"/>
    <w:rsid w:val="004B78AD"/>
    <w:rsid w:val="004C08F6"/>
    <w:rsid w:val="004C40EE"/>
    <w:rsid w:val="004C5001"/>
    <w:rsid w:val="004C545C"/>
    <w:rsid w:val="004D5BF8"/>
    <w:rsid w:val="004E1FE2"/>
    <w:rsid w:val="004E200C"/>
    <w:rsid w:val="004E243F"/>
    <w:rsid w:val="004E38FC"/>
    <w:rsid w:val="004E79FF"/>
    <w:rsid w:val="004F03AD"/>
    <w:rsid w:val="004F27EA"/>
    <w:rsid w:val="0050022D"/>
    <w:rsid w:val="00500CC9"/>
    <w:rsid w:val="00502FCC"/>
    <w:rsid w:val="005040F2"/>
    <w:rsid w:val="00505DE6"/>
    <w:rsid w:val="00506D82"/>
    <w:rsid w:val="0050732C"/>
    <w:rsid w:val="0050761C"/>
    <w:rsid w:val="00511013"/>
    <w:rsid w:val="0051157C"/>
    <w:rsid w:val="00512BEA"/>
    <w:rsid w:val="00516AA7"/>
    <w:rsid w:val="00524364"/>
    <w:rsid w:val="005251CD"/>
    <w:rsid w:val="00537CEB"/>
    <w:rsid w:val="00540CE9"/>
    <w:rsid w:val="005426C5"/>
    <w:rsid w:val="00542EA1"/>
    <w:rsid w:val="00543BAF"/>
    <w:rsid w:val="0054453E"/>
    <w:rsid w:val="0054583A"/>
    <w:rsid w:val="00545C47"/>
    <w:rsid w:val="0055285E"/>
    <w:rsid w:val="00555999"/>
    <w:rsid w:val="00557F08"/>
    <w:rsid w:val="00563075"/>
    <w:rsid w:val="00563544"/>
    <w:rsid w:val="00565EE4"/>
    <w:rsid w:val="005700C8"/>
    <w:rsid w:val="0057265F"/>
    <w:rsid w:val="00574663"/>
    <w:rsid w:val="00575AB2"/>
    <w:rsid w:val="005765EA"/>
    <w:rsid w:val="005816C4"/>
    <w:rsid w:val="00582037"/>
    <w:rsid w:val="00582324"/>
    <w:rsid w:val="0059026F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D0EF7"/>
    <w:rsid w:val="005D6BD4"/>
    <w:rsid w:val="005E2585"/>
    <w:rsid w:val="005E4730"/>
    <w:rsid w:val="005E7EED"/>
    <w:rsid w:val="005F0D8B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523D"/>
    <w:rsid w:val="006479AD"/>
    <w:rsid w:val="00652C6D"/>
    <w:rsid w:val="006615F3"/>
    <w:rsid w:val="0066254B"/>
    <w:rsid w:val="00667B36"/>
    <w:rsid w:val="00680FAD"/>
    <w:rsid w:val="006840FB"/>
    <w:rsid w:val="00685220"/>
    <w:rsid w:val="00685BDA"/>
    <w:rsid w:val="00690CF5"/>
    <w:rsid w:val="00693F6E"/>
    <w:rsid w:val="006A2C17"/>
    <w:rsid w:val="006A5C49"/>
    <w:rsid w:val="006B169C"/>
    <w:rsid w:val="006B2633"/>
    <w:rsid w:val="006B4177"/>
    <w:rsid w:val="006B7B5B"/>
    <w:rsid w:val="006C0C71"/>
    <w:rsid w:val="006C7E60"/>
    <w:rsid w:val="006C7F61"/>
    <w:rsid w:val="006D004D"/>
    <w:rsid w:val="006D1DAA"/>
    <w:rsid w:val="006D3603"/>
    <w:rsid w:val="006D5E28"/>
    <w:rsid w:val="006E734D"/>
    <w:rsid w:val="00704534"/>
    <w:rsid w:val="00713BB4"/>
    <w:rsid w:val="00714819"/>
    <w:rsid w:val="0071711D"/>
    <w:rsid w:val="00723015"/>
    <w:rsid w:val="00725998"/>
    <w:rsid w:val="00730073"/>
    <w:rsid w:val="0073441C"/>
    <w:rsid w:val="0073523B"/>
    <w:rsid w:val="00742279"/>
    <w:rsid w:val="0074327D"/>
    <w:rsid w:val="00756DB5"/>
    <w:rsid w:val="0076082B"/>
    <w:rsid w:val="0076493D"/>
    <w:rsid w:val="0076653E"/>
    <w:rsid w:val="00772371"/>
    <w:rsid w:val="007745DA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48E5"/>
    <w:rsid w:val="007B61F9"/>
    <w:rsid w:val="007B7E92"/>
    <w:rsid w:val="007D3119"/>
    <w:rsid w:val="007D500A"/>
    <w:rsid w:val="007D5040"/>
    <w:rsid w:val="007D653D"/>
    <w:rsid w:val="007D6759"/>
    <w:rsid w:val="007D6BB7"/>
    <w:rsid w:val="007E197F"/>
    <w:rsid w:val="007E1E09"/>
    <w:rsid w:val="007F0E83"/>
    <w:rsid w:val="007F2621"/>
    <w:rsid w:val="007F60BA"/>
    <w:rsid w:val="00800209"/>
    <w:rsid w:val="00802372"/>
    <w:rsid w:val="00802410"/>
    <w:rsid w:val="00802F8C"/>
    <w:rsid w:val="00804281"/>
    <w:rsid w:val="008138B2"/>
    <w:rsid w:val="00815172"/>
    <w:rsid w:val="008169C7"/>
    <w:rsid w:val="00816D73"/>
    <w:rsid w:val="0082255F"/>
    <w:rsid w:val="00823156"/>
    <w:rsid w:val="00824C7A"/>
    <w:rsid w:val="00824DA7"/>
    <w:rsid w:val="00826085"/>
    <w:rsid w:val="00826A7B"/>
    <w:rsid w:val="00830CB6"/>
    <w:rsid w:val="00831CA5"/>
    <w:rsid w:val="00836DD5"/>
    <w:rsid w:val="00837589"/>
    <w:rsid w:val="008417E2"/>
    <w:rsid w:val="00841B6D"/>
    <w:rsid w:val="008425A1"/>
    <w:rsid w:val="008449A4"/>
    <w:rsid w:val="00844EDC"/>
    <w:rsid w:val="00845660"/>
    <w:rsid w:val="008471DB"/>
    <w:rsid w:val="008478D9"/>
    <w:rsid w:val="008563AC"/>
    <w:rsid w:val="00856ED3"/>
    <w:rsid w:val="0086053F"/>
    <w:rsid w:val="008621AB"/>
    <w:rsid w:val="0087469E"/>
    <w:rsid w:val="00874A96"/>
    <w:rsid w:val="00876330"/>
    <w:rsid w:val="00884901"/>
    <w:rsid w:val="00886594"/>
    <w:rsid w:val="00887C55"/>
    <w:rsid w:val="00890853"/>
    <w:rsid w:val="00896F38"/>
    <w:rsid w:val="008A00A9"/>
    <w:rsid w:val="008A3B4C"/>
    <w:rsid w:val="008B04E7"/>
    <w:rsid w:val="008B3407"/>
    <w:rsid w:val="008B40DD"/>
    <w:rsid w:val="008C0603"/>
    <w:rsid w:val="008C11E6"/>
    <w:rsid w:val="008C25B6"/>
    <w:rsid w:val="008C43DE"/>
    <w:rsid w:val="008D3F28"/>
    <w:rsid w:val="008D72D4"/>
    <w:rsid w:val="008E315B"/>
    <w:rsid w:val="008E4239"/>
    <w:rsid w:val="008F0057"/>
    <w:rsid w:val="008F0115"/>
    <w:rsid w:val="008F0F71"/>
    <w:rsid w:val="008F302A"/>
    <w:rsid w:val="008F3B47"/>
    <w:rsid w:val="008F41C6"/>
    <w:rsid w:val="008F5D5E"/>
    <w:rsid w:val="008F77EC"/>
    <w:rsid w:val="00902F99"/>
    <w:rsid w:val="0090586A"/>
    <w:rsid w:val="0090725B"/>
    <w:rsid w:val="009132A7"/>
    <w:rsid w:val="0091543C"/>
    <w:rsid w:val="009166BF"/>
    <w:rsid w:val="0091795E"/>
    <w:rsid w:val="00921113"/>
    <w:rsid w:val="00921659"/>
    <w:rsid w:val="00922BA8"/>
    <w:rsid w:val="009258BF"/>
    <w:rsid w:val="00930816"/>
    <w:rsid w:val="009308EA"/>
    <w:rsid w:val="00930F25"/>
    <w:rsid w:val="009322CF"/>
    <w:rsid w:val="00934394"/>
    <w:rsid w:val="00936CAA"/>
    <w:rsid w:val="009401F9"/>
    <w:rsid w:val="00943940"/>
    <w:rsid w:val="00954B41"/>
    <w:rsid w:val="00956C0A"/>
    <w:rsid w:val="009577D1"/>
    <w:rsid w:val="00961155"/>
    <w:rsid w:val="0096229E"/>
    <w:rsid w:val="00963274"/>
    <w:rsid w:val="00963439"/>
    <w:rsid w:val="00972320"/>
    <w:rsid w:val="00973005"/>
    <w:rsid w:val="009757FE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162C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2FBC"/>
    <w:rsid w:val="009A58C2"/>
    <w:rsid w:val="009A681A"/>
    <w:rsid w:val="009A6998"/>
    <w:rsid w:val="009A74EA"/>
    <w:rsid w:val="009B0931"/>
    <w:rsid w:val="009B0B47"/>
    <w:rsid w:val="009B3AA9"/>
    <w:rsid w:val="009B5905"/>
    <w:rsid w:val="009C3401"/>
    <w:rsid w:val="009D425A"/>
    <w:rsid w:val="009D5ADA"/>
    <w:rsid w:val="009E140E"/>
    <w:rsid w:val="009E1670"/>
    <w:rsid w:val="009E1E16"/>
    <w:rsid w:val="009E24C8"/>
    <w:rsid w:val="009E26A3"/>
    <w:rsid w:val="009E6DDE"/>
    <w:rsid w:val="009F5D11"/>
    <w:rsid w:val="00A00E35"/>
    <w:rsid w:val="00A0700E"/>
    <w:rsid w:val="00A12EB8"/>
    <w:rsid w:val="00A1373A"/>
    <w:rsid w:val="00A14D8E"/>
    <w:rsid w:val="00A156A8"/>
    <w:rsid w:val="00A214BB"/>
    <w:rsid w:val="00A23442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58CB"/>
    <w:rsid w:val="00A56674"/>
    <w:rsid w:val="00A5720D"/>
    <w:rsid w:val="00A57ECB"/>
    <w:rsid w:val="00A62E18"/>
    <w:rsid w:val="00A639CC"/>
    <w:rsid w:val="00A63E24"/>
    <w:rsid w:val="00A67D62"/>
    <w:rsid w:val="00A72B26"/>
    <w:rsid w:val="00A735D8"/>
    <w:rsid w:val="00A73F8F"/>
    <w:rsid w:val="00A7749D"/>
    <w:rsid w:val="00A77C90"/>
    <w:rsid w:val="00A819BB"/>
    <w:rsid w:val="00A84FF2"/>
    <w:rsid w:val="00A90EA9"/>
    <w:rsid w:val="00A96C0E"/>
    <w:rsid w:val="00A97C31"/>
    <w:rsid w:val="00AA31BA"/>
    <w:rsid w:val="00AA5006"/>
    <w:rsid w:val="00AA53C9"/>
    <w:rsid w:val="00AA6E70"/>
    <w:rsid w:val="00AA7638"/>
    <w:rsid w:val="00AB2589"/>
    <w:rsid w:val="00AB465A"/>
    <w:rsid w:val="00AB4795"/>
    <w:rsid w:val="00AB6080"/>
    <w:rsid w:val="00AC0104"/>
    <w:rsid w:val="00AC1C13"/>
    <w:rsid w:val="00AC37AE"/>
    <w:rsid w:val="00AC484A"/>
    <w:rsid w:val="00AC4E46"/>
    <w:rsid w:val="00AC5671"/>
    <w:rsid w:val="00AC7FEF"/>
    <w:rsid w:val="00AD2603"/>
    <w:rsid w:val="00AD3F53"/>
    <w:rsid w:val="00AD5DFC"/>
    <w:rsid w:val="00AD7599"/>
    <w:rsid w:val="00AD7AD7"/>
    <w:rsid w:val="00AE138C"/>
    <w:rsid w:val="00AE22A3"/>
    <w:rsid w:val="00AE2805"/>
    <w:rsid w:val="00AE3140"/>
    <w:rsid w:val="00AE5563"/>
    <w:rsid w:val="00AF0B1E"/>
    <w:rsid w:val="00AF3CE5"/>
    <w:rsid w:val="00AF4E3E"/>
    <w:rsid w:val="00AF74E5"/>
    <w:rsid w:val="00AF7EA1"/>
    <w:rsid w:val="00B0372B"/>
    <w:rsid w:val="00B037B7"/>
    <w:rsid w:val="00B058DD"/>
    <w:rsid w:val="00B11C83"/>
    <w:rsid w:val="00B1607B"/>
    <w:rsid w:val="00B2124C"/>
    <w:rsid w:val="00B30280"/>
    <w:rsid w:val="00B30ECE"/>
    <w:rsid w:val="00B36585"/>
    <w:rsid w:val="00B3763A"/>
    <w:rsid w:val="00B378AC"/>
    <w:rsid w:val="00B40219"/>
    <w:rsid w:val="00B4054E"/>
    <w:rsid w:val="00B459A2"/>
    <w:rsid w:val="00B516BC"/>
    <w:rsid w:val="00B530C0"/>
    <w:rsid w:val="00B53DF1"/>
    <w:rsid w:val="00B54BA5"/>
    <w:rsid w:val="00B560FD"/>
    <w:rsid w:val="00B573C6"/>
    <w:rsid w:val="00B60D1D"/>
    <w:rsid w:val="00B60D46"/>
    <w:rsid w:val="00B642FA"/>
    <w:rsid w:val="00B71A64"/>
    <w:rsid w:val="00B7335A"/>
    <w:rsid w:val="00B740F4"/>
    <w:rsid w:val="00B74DE0"/>
    <w:rsid w:val="00B77653"/>
    <w:rsid w:val="00B81A2A"/>
    <w:rsid w:val="00B83DE1"/>
    <w:rsid w:val="00B86661"/>
    <w:rsid w:val="00B8728C"/>
    <w:rsid w:val="00B9018D"/>
    <w:rsid w:val="00B91060"/>
    <w:rsid w:val="00B92686"/>
    <w:rsid w:val="00B95CB0"/>
    <w:rsid w:val="00B973A3"/>
    <w:rsid w:val="00BA187C"/>
    <w:rsid w:val="00BA5ACD"/>
    <w:rsid w:val="00BA633C"/>
    <w:rsid w:val="00BB0025"/>
    <w:rsid w:val="00BB0801"/>
    <w:rsid w:val="00BB21A0"/>
    <w:rsid w:val="00BB3BC1"/>
    <w:rsid w:val="00BB489A"/>
    <w:rsid w:val="00BB49D1"/>
    <w:rsid w:val="00BB5399"/>
    <w:rsid w:val="00BB5A14"/>
    <w:rsid w:val="00BB6033"/>
    <w:rsid w:val="00BB7E00"/>
    <w:rsid w:val="00BC0285"/>
    <w:rsid w:val="00BC0BDC"/>
    <w:rsid w:val="00BC26CE"/>
    <w:rsid w:val="00BD380F"/>
    <w:rsid w:val="00BE5542"/>
    <w:rsid w:val="00BE7FF0"/>
    <w:rsid w:val="00BF031D"/>
    <w:rsid w:val="00BF3BD9"/>
    <w:rsid w:val="00BF77E4"/>
    <w:rsid w:val="00BF7873"/>
    <w:rsid w:val="00C006B9"/>
    <w:rsid w:val="00C03900"/>
    <w:rsid w:val="00C10982"/>
    <w:rsid w:val="00C1301E"/>
    <w:rsid w:val="00C1650C"/>
    <w:rsid w:val="00C170A4"/>
    <w:rsid w:val="00C217C1"/>
    <w:rsid w:val="00C23C06"/>
    <w:rsid w:val="00C2734D"/>
    <w:rsid w:val="00C279B2"/>
    <w:rsid w:val="00C32DF0"/>
    <w:rsid w:val="00C33F99"/>
    <w:rsid w:val="00C36F93"/>
    <w:rsid w:val="00C40B69"/>
    <w:rsid w:val="00C4207E"/>
    <w:rsid w:val="00C47E8D"/>
    <w:rsid w:val="00C51581"/>
    <w:rsid w:val="00C55581"/>
    <w:rsid w:val="00C569BD"/>
    <w:rsid w:val="00C62BD8"/>
    <w:rsid w:val="00C6393E"/>
    <w:rsid w:val="00C67AF5"/>
    <w:rsid w:val="00C71A7B"/>
    <w:rsid w:val="00C7300B"/>
    <w:rsid w:val="00C73DB6"/>
    <w:rsid w:val="00C73F4C"/>
    <w:rsid w:val="00C8454B"/>
    <w:rsid w:val="00C84930"/>
    <w:rsid w:val="00C84B30"/>
    <w:rsid w:val="00C93D76"/>
    <w:rsid w:val="00C93E11"/>
    <w:rsid w:val="00C94331"/>
    <w:rsid w:val="00CA0C1F"/>
    <w:rsid w:val="00CA1F1F"/>
    <w:rsid w:val="00CA47A6"/>
    <w:rsid w:val="00CB29A7"/>
    <w:rsid w:val="00CC0887"/>
    <w:rsid w:val="00CC5A52"/>
    <w:rsid w:val="00CC679F"/>
    <w:rsid w:val="00CD28FE"/>
    <w:rsid w:val="00CD2DB3"/>
    <w:rsid w:val="00CD4B90"/>
    <w:rsid w:val="00CD5D1C"/>
    <w:rsid w:val="00CE0E9D"/>
    <w:rsid w:val="00CE3E7D"/>
    <w:rsid w:val="00CE5766"/>
    <w:rsid w:val="00CE6F53"/>
    <w:rsid w:val="00CF1C56"/>
    <w:rsid w:val="00CF3D80"/>
    <w:rsid w:val="00CF59D6"/>
    <w:rsid w:val="00CF5DD6"/>
    <w:rsid w:val="00CF5EDC"/>
    <w:rsid w:val="00CF7757"/>
    <w:rsid w:val="00D02965"/>
    <w:rsid w:val="00D07400"/>
    <w:rsid w:val="00D12DB0"/>
    <w:rsid w:val="00D13F5C"/>
    <w:rsid w:val="00D243A4"/>
    <w:rsid w:val="00D26380"/>
    <w:rsid w:val="00D306F6"/>
    <w:rsid w:val="00D3107B"/>
    <w:rsid w:val="00D34152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4461"/>
    <w:rsid w:val="00D879CD"/>
    <w:rsid w:val="00D87A80"/>
    <w:rsid w:val="00D906D9"/>
    <w:rsid w:val="00D90A27"/>
    <w:rsid w:val="00D90B8D"/>
    <w:rsid w:val="00D90BD6"/>
    <w:rsid w:val="00D910C7"/>
    <w:rsid w:val="00D9169A"/>
    <w:rsid w:val="00D9792B"/>
    <w:rsid w:val="00DA27FB"/>
    <w:rsid w:val="00DA3130"/>
    <w:rsid w:val="00DA4BBD"/>
    <w:rsid w:val="00DA59B3"/>
    <w:rsid w:val="00DA5DC6"/>
    <w:rsid w:val="00DB25E5"/>
    <w:rsid w:val="00DB418A"/>
    <w:rsid w:val="00DB4252"/>
    <w:rsid w:val="00DB43CB"/>
    <w:rsid w:val="00DB4571"/>
    <w:rsid w:val="00DB4E60"/>
    <w:rsid w:val="00DB5765"/>
    <w:rsid w:val="00DB6217"/>
    <w:rsid w:val="00DC1679"/>
    <w:rsid w:val="00DC3510"/>
    <w:rsid w:val="00DC41AB"/>
    <w:rsid w:val="00DC4F76"/>
    <w:rsid w:val="00DC5641"/>
    <w:rsid w:val="00DC7E71"/>
    <w:rsid w:val="00DD3200"/>
    <w:rsid w:val="00DD364E"/>
    <w:rsid w:val="00DD3FC2"/>
    <w:rsid w:val="00DD42CE"/>
    <w:rsid w:val="00DD4EFF"/>
    <w:rsid w:val="00DD7E65"/>
    <w:rsid w:val="00DD7EBF"/>
    <w:rsid w:val="00DE42CD"/>
    <w:rsid w:val="00DE48F1"/>
    <w:rsid w:val="00DF02CB"/>
    <w:rsid w:val="00DF06A9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31BD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472B7"/>
    <w:rsid w:val="00E5390F"/>
    <w:rsid w:val="00E53BBE"/>
    <w:rsid w:val="00E54790"/>
    <w:rsid w:val="00E55F9C"/>
    <w:rsid w:val="00E62FAD"/>
    <w:rsid w:val="00E64B28"/>
    <w:rsid w:val="00E6506F"/>
    <w:rsid w:val="00E67325"/>
    <w:rsid w:val="00E734F2"/>
    <w:rsid w:val="00E74DDF"/>
    <w:rsid w:val="00E83E0A"/>
    <w:rsid w:val="00E8583A"/>
    <w:rsid w:val="00E9177A"/>
    <w:rsid w:val="00E934AC"/>
    <w:rsid w:val="00E95664"/>
    <w:rsid w:val="00EA2260"/>
    <w:rsid w:val="00EA523A"/>
    <w:rsid w:val="00EA6991"/>
    <w:rsid w:val="00EB05DB"/>
    <w:rsid w:val="00EB1A5C"/>
    <w:rsid w:val="00EB5EDA"/>
    <w:rsid w:val="00EC01B8"/>
    <w:rsid w:val="00EC157C"/>
    <w:rsid w:val="00EC4622"/>
    <w:rsid w:val="00EC49DF"/>
    <w:rsid w:val="00ED2FAC"/>
    <w:rsid w:val="00ED3539"/>
    <w:rsid w:val="00ED44C8"/>
    <w:rsid w:val="00ED5A59"/>
    <w:rsid w:val="00EE02A3"/>
    <w:rsid w:val="00EE1232"/>
    <w:rsid w:val="00EE48A2"/>
    <w:rsid w:val="00EE57DB"/>
    <w:rsid w:val="00EF0710"/>
    <w:rsid w:val="00EF10DA"/>
    <w:rsid w:val="00EF1B6C"/>
    <w:rsid w:val="00EF7231"/>
    <w:rsid w:val="00F00332"/>
    <w:rsid w:val="00F07050"/>
    <w:rsid w:val="00F1072D"/>
    <w:rsid w:val="00F12782"/>
    <w:rsid w:val="00F12DDF"/>
    <w:rsid w:val="00F13318"/>
    <w:rsid w:val="00F16F46"/>
    <w:rsid w:val="00F211F7"/>
    <w:rsid w:val="00F21DC9"/>
    <w:rsid w:val="00F21E73"/>
    <w:rsid w:val="00F231C3"/>
    <w:rsid w:val="00F2330B"/>
    <w:rsid w:val="00F23C1E"/>
    <w:rsid w:val="00F2581B"/>
    <w:rsid w:val="00F27A00"/>
    <w:rsid w:val="00F37ED0"/>
    <w:rsid w:val="00F4038E"/>
    <w:rsid w:val="00F411E9"/>
    <w:rsid w:val="00F420BC"/>
    <w:rsid w:val="00F42DD6"/>
    <w:rsid w:val="00F43E2B"/>
    <w:rsid w:val="00F45927"/>
    <w:rsid w:val="00F4606F"/>
    <w:rsid w:val="00F46A0B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4EBA"/>
    <w:rsid w:val="00F76284"/>
    <w:rsid w:val="00F81CAA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367D"/>
    <w:rsid w:val="00FA6862"/>
    <w:rsid w:val="00FA731D"/>
    <w:rsid w:val="00FA752F"/>
    <w:rsid w:val="00FB1B5C"/>
    <w:rsid w:val="00FB2D1F"/>
    <w:rsid w:val="00FB445F"/>
    <w:rsid w:val="00FC09AE"/>
    <w:rsid w:val="00FC3870"/>
    <w:rsid w:val="00FD4DCB"/>
    <w:rsid w:val="00FD54A1"/>
    <w:rsid w:val="00FD5D51"/>
    <w:rsid w:val="00FD627E"/>
    <w:rsid w:val="00FD74B5"/>
    <w:rsid w:val="00FD7714"/>
    <w:rsid w:val="00FE0EE1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uiPriority w:val="99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36F93"/>
  </w:style>
  <w:style w:type="paragraph" w:customStyle="1" w:styleId="ConsPlusDocList">
    <w:name w:val="ConsPlusDocList"/>
    <w:rsid w:val="00C36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C36F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6F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Знак Знак Знак Знак Знак Знак Знак"/>
    <w:basedOn w:val="a"/>
    <w:rsid w:val="00C36F9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uiPriority w:val="99"/>
    <w:locked/>
    <w:rsid w:val="00C36F93"/>
    <w:rPr>
      <w:rFonts w:ascii="Arial" w:eastAsia="Times New Roman" w:hAnsi="Arial" w:cs="Arial"/>
      <w:sz w:val="20"/>
      <w:szCs w:val="20"/>
      <w:lang w:eastAsia="ru-RU"/>
    </w:rPr>
  </w:style>
  <w:style w:type="table" w:customStyle="1" w:styleId="47">
    <w:name w:val="Сетка таблицы47"/>
    <w:basedOn w:val="a1"/>
    <w:next w:val="ab"/>
    <w:uiPriority w:val="39"/>
    <w:rsid w:val="00C3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AA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AC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FD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39"/>
    <w:rsid w:val="009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5F0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EF1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uiPriority w:val="99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36F93"/>
  </w:style>
  <w:style w:type="paragraph" w:customStyle="1" w:styleId="ConsPlusDocList">
    <w:name w:val="ConsPlusDocList"/>
    <w:rsid w:val="00C36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C36F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6F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Знак Знак Знак Знак Знак Знак Знак"/>
    <w:basedOn w:val="a"/>
    <w:rsid w:val="00C36F9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uiPriority w:val="99"/>
    <w:locked/>
    <w:rsid w:val="00C36F93"/>
    <w:rPr>
      <w:rFonts w:ascii="Arial" w:eastAsia="Times New Roman" w:hAnsi="Arial" w:cs="Arial"/>
      <w:sz w:val="20"/>
      <w:szCs w:val="20"/>
      <w:lang w:eastAsia="ru-RU"/>
    </w:rPr>
  </w:style>
  <w:style w:type="table" w:customStyle="1" w:styleId="47">
    <w:name w:val="Сетка таблицы47"/>
    <w:basedOn w:val="a1"/>
    <w:next w:val="ab"/>
    <w:uiPriority w:val="39"/>
    <w:rsid w:val="00C3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AA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AC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FD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39"/>
    <w:rsid w:val="009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5F0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EF1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C134-B48A-49A8-A5DC-0243B4D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4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6</cp:revision>
  <cp:lastPrinted>2021-04-19T08:34:00Z</cp:lastPrinted>
  <dcterms:created xsi:type="dcterms:W3CDTF">2017-05-29T01:55:00Z</dcterms:created>
  <dcterms:modified xsi:type="dcterms:W3CDTF">2021-05-14T02:56:00Z</dcterms:modified>
</cp:coreProperties>
</file>